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A9225D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8808201"/>
      <w:r w:rsidR="00FE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3/А/</w:t>
      </w:r>
      <w:proofErr w:type="spellStart"/>
      <w:r w:rsidR="00FE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129FECA" w14:textId="6293D995" w:rsidR="00F96629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22F03" w:rsidRPr="0052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FD8C2A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E68C6" w:rsidRPr="00FE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847BB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592E2AE" w:rsidR="00745B20" w:rsidRPr="00745B20" w:rsidRDefault="0019342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3A62A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6629" w:rsidRPr="00F966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96629">
        <w:rPr>
          <w:rFonts w:ascii="Times New Roman" w:hAnsi="Times New Roman"/>
          <w:bCs/>
          <w:sz w:val="24"/>
        </w:rPr>
        <w:t>.</w:t>
      </w:r>
    </w:p>
    <w:p w14:paraId="7D0C9237" w14:textId="6B944298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E68C6" w:rsidRPr="00FE6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ундамента многоквартирного дома.</w:t>
      </w:r>
    </w:p>
    <w:p w14:paraId="27C790C6" w14:textId="2303C7D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563/А/</w:t>
      </w:r>
      <w:proofErr w:type="spellStart"/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Фн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09BF27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9342E" w:rsidRPr="001934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0</w:t>
      </w:r>
      <w:r w:rsidR="00FE68C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8B0519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934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E6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0B40F8" w14:textId="4C7FFD1B" w:rsidR="00E84D6E" w:rsidRPr="00E84D6E" w:rsidRDefault="00A41FF2" w:rsidP="00E84D6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68C6" w:rsidRPr="00FE68C6">
        <w:rPr>
          <w:rFonts w:ascii="Times New Roman" w:hAnsi="Times New Roman"/>
          <w:bCs/>
          <w:sz w:val="24"/>
        </w:rPr>
        <w:t>11 995 154,40 руб. (Одиннадцать миллионов девятьсот девяносто пять тысяч сто пятьдесят четыре рубля 40 копеек).</w:t>
      </w:r>
    </w:p>
    <w:tbl>
      <w:tblPr>
        <w:tblW w:w="9764" w:type="dxa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190"/>
        <w:gridCol w:w="1372"/>
        <w:gridCol w:w="1796"/>
        <w:gridCol w:w="1351"/>
        <w:gridCol w:w="1869"/>
        <w:gridCol w:w="1683"/>
      </w:tblGrid>
      <w:tr w:rsidR="00FE68C6" w:rsidRPr="00FE68C6" w14:paraId="45FFB383" w14:textId="77777777" w:rsidTr="000C49BA">
        <w:tc>
          <w:tcPr>
            <w:tcW w:w="0" w:type="auto"/>
          </w:tcPr>
          <w:p w14:paraId="581D9216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17A3AC6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92D7D2B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127C026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D035BD5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4E6AEC1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</w:tcPr>
          <w:p w14:paraId="40CAFAAE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E68C6" w:rsidRPr="00FE68C6" w14:paraId="5C1DE9A4" w14:textId="77777777" w:rsidTr="000C49BA">
        <w:tc>
          <w:tcPr>
            <w:tcW w:w="0" w:type="auto"/>
            <w:vAlign w:val="center"/>
          </w:tcPr>
          <w:p w14:paraId="7D967B4F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0573EC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Восстания ул., д.9 литера А</w:t>
            </w:r>
          </w:p>
        </w:tc>
        <w:tc>
          <w:tcPr>
            <w:tcW w:w="0" w:type="auto"/>
            <w:vAlign w:val="center"/>
          </w:tcPr>
          <w:p w14:paraId="193CDFB5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F5ED45B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04058A58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4 594 057,20</w:t>
            </w:r>
          </w:p>
        </w:tc>
        <w:tc>
          <w:tcPr>
            <w:tcW w:w="0" w:type="auto"/>
            <w:vAlign w:val="center"/>
          </w:tcPr>
          <w:p w14:paraId="6398F8EE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4 594 057,20</w:t>
            </w:r>
          </w:p>
        </w:tc>
        <w:tc>
          <w:tcPr>
            <w:tcW w:w="1683" w:type="dxa"/>
            <w:vMerge w:val="restart"/>
            <w:vAlign w:val="center"/>
          </w:tcPr>
          <w:p w14:paraId="7E92ADAE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11 995 154,40</w:t>
            </w:r>
          </w:p>
        </w:tc>
      </w:tr>
      <w:tr w:rsidR="00FE68C6" w:rsidRPr="00FE68C6" w14:paraId="26C44CB3" w14:textId="77777777" w:rsidTr="000C49BA">
        <w:tc>
          <w:tcPr>
            <w:tcW w:w="0" w:type="auto"/>
            <w:vAlign w:val="center"/>
          </w:tcPr>
          <w:p w14:paraId="0299151E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5CBDFE3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Соляной пер., д.14 литера А</w:t>
            </w:r>
          </w:p>
        </w:tc>
        <w:tc>
          <w:tcPr>
            <w:tcW w:w="0" w:type="auto"/>
            <w:vAlign w:val="center"/>
          </w:tcPr>
          <w:p w14:paraId="3958E5F4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27A8DFF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52A626A2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4 229 737,20</w:t>
            </w:r>
          </w:p>
        </w:tc>
        <w:tc>
          <w:tcPr>
            <w:tcW w:w="0" w:type="auto"/>
            <w:vAlign w:val="center"/>
          </w:tcPr>
          <w:p w14:paraId="4B24FB21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4 229 737,20</w:t>
            </w:r>
          </w:p>
        </w:tc>
        <w:tc>
          <w:tcPr>
            <w:tcW w:w="1683" w:type="dxa"/>
            <w:vMerge/>
          </w:tcPr>
          <w:p w14:paraId="64C2F881" w14:textId="77777777" w:rsidR="00FE68C6" w:rsidRPr="00FE68C6" w:rsidRDefault="00FE68C6" w:rsidP="00FE68C6">
            <w:pPr>
              <w:spacing w:before="120" w:after="0" w:line="240" w:lineRule="auto"/>
              <w:ind w:firstLine="584"/>
              <w:jc w:val="both"/>
            </w:pPr>
          </w:p>
        </w:tc>
      </w:tr>
      <w:tr w:rsidR="00FE68C6" w:rsidRPr="00FE68C6" w14:paraId="68BEEB74" w14:textId="77777777" w:rsidTr="000C49BA">
        <w:tc>
          <w:tcPr>
            <w:tcW w:w="0" w:type="auto"/>
            <w:vAlign w:val="center"/>
          </w:tcPr>
          <w:p w14:paraId="53BF2EB7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8700B74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Шпалерная ул., д.40 литера А</w:t>
            </w:r>
          </w:p>
        </w:tc>
        <w:tc>
          <w:tcPr>
            <w:tcW w:w="0" w:type="auto"/>
            <w:vAlign w:val="center"/>
          </w:tcPr>
          <w:p w14:paraId="2D744D57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1C7C12B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474A8229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3 171 360,00</w:t>
            </w:r>
          </w:p>
        </w:tc>
        <w:tc>
          <w:tcPr>
            <w:tcW w:w="0" w:type="auto"/>
            <w:vAlign w:val="center"/>
          </w:tcPr>
          <w:p w14:paraId="10703C2F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3 171 360,00</w:t>
            </w:r>
          </w:p>
        </w:tc>
        <w:tc>
          <w:tcPr>
            <w:tcW w:w="1683" w:type="dxa"/>
            <w:vMerge/>
          </w:tcPr>
          <w:p w14:paraId="3CC19005" w14:textId="77777777" w:rsidR="00FE68C6" w:rsidRPr="00FE68C6" w:rsidRDefault="00FE68C6" w:rsidP="00FE68C6">
            <w:pPr>
              <w:spacing w:before="120" w:after="0" w:line="240" w:lineRule="auto"/>
              <w:ind w:firstLine="584"/>
              <w:jc w:val="both"/>
            </w:pPr>
          </w:p>
        </w:tc>
      </w:tr>
      <w:tr w:rsidR="00FE68C6" w:rsidRPr="00FE68C6" w14:paraId="4D1290D2" w14:textId="77777777" w:rsidTr="000C49BA">
        <w:tc>
          <w:tcPr>
            <w:tcW w:w="8081" w:type="dxa"/>
            <w:gridSpan w:val="6"/>
            <w:vAlign w:val="center"/>
          </w:tcPr>
          <w:p w14:paraId="7F5BA099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792CF727" w14:textId="77777777" w:rsidR="00FE68C6" w:rsidRPr="00FE68C6" w:rsidRDefault="00FE68C6" w:rsidP="00FE68C6">
            <w:pPr>
              <w:spacing w:after="0" w:line="240" w:lineRule="auto"/>
              <w:jc w:val="center"/>
            </w:pPr>
            <w:r w:rsidRPr="00FE68C6">
              <w:rPr>
                <w:rFonts w:ascii="Times New Roman" w:eastAsia="Times New Roman" w:hAnsi="Times New Roman" w:cs="Times New Roman"/>
                <w:sz w:val="20"/>
              </w:rPr>
              <w:t>11 995 154,4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8A08E9" w14:textId="05450C1F" w:rsidR="002E08C2" w:rsidRPr="00745B20" w:rsidRDefault="00360230" w:rsidP="00E84D6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B6A9D">
        <w:trPr>
          <w:trHeight w:val="5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56610DA8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4A832A9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04F1CBF7" w:rsidR="00E12003" w:rsidRPr="00073FFB" w:rsidRDefault="004B6A9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26D2CC5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5C249D1" w:rsidR="00E12003" w:rsidRPr="00073FFB" w:rsidRDefault="007F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B068FA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C244401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5B54F45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0E137B14" w:rsidR="00E12003" w:rsidRPr="00073FFB" w:rsidRDefault="00522F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B3FEA7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D40B07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E68C6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232B4128" w:rsidR="00E12003" w:rsidRPr="00073FFB" w:rsidRDefault="009D1E31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bookmarkStart w:id="2" w:name="_GoBack"/>
            <w:bookmarkEnd w:id="2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CB3B0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22D1B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2842E7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E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3/А/</w:t>
      </w:r>
      <w:proofErr w:type="spellStart"/>
      <w:r w:rsidR="00FE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н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E84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07D72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6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1065BA0" w:rsidR="005E6471" w:rsidRPr="00360230" w:rsidRDefault="00FE68C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8C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FE68C6">
              <w:rPr>
                <w:rFonts w:ascii="Times New Roman" w:eastAsia="Times New Roman" w:hAnsi="Times New Roman" w:cs="Times New Roman"/>
                <w:lang w:eastAsia="ru-RU"/>
              </w:rPr>
              <w:t>"ГЛОБУС"</w:t>
            </w:r>
          </w:p>
        </w:tc>
        <w:tc>
          <w:tcPr>
            <w:tcW w:w="2347" w:type="dxa"/>
            <w:vAlign w:val="center"/>
          </w:tcPr>
          <w:p w14:paraId="49253BF7" w14:textId="33FA28F0" w:rsidR="00FE1820" w:rsidRPr="00D55226" w:rsidRDefault="00FE68C6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8C6">
              <w:rPr>
                <w:rFonts w:ascii="Times New Roman" w:eastAsia="Times New Roman" w:hAnsi="Times New Roman" w:cs="Times New Roman"/>
                <w:lang w:eastAsia="ru-RU"/>
              </w:rPr>
              <w:t>191167, Российская Федерация, г. Санкт-Петербург, набережная реки Монастырки, д.5, литер В, ooo.globus.13@mail.ru, тел. 8(911)281-06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8140CB3" w:rsidR="00571CFF" w:rsidRPr="00571CFF" w:rsidRDefault="00FE68C6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8C6">
              <w:rPr>
                <w:rFonts w:ascii="Times New Roman" w:eastAsia="Times New Roman" w:hAnsi="Times New Roman" w:cs="Times New Roman"/>
                <w:lang w:eastAsia="ru-RU"/>
              </w:rPr>
              <w:t>780159585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2DA3021A" w14:textId="77777777" w:rsidR="00AC28D6" w:rsidRDefault="00AC28D6" w:rsidP="00E8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F96629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FE68C6" w:rsidRPr="00F96629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1B53E0BE" w:rsidR="00FE68C6" w:rsidRPr="00F96629" w:rsidRDefault="00FE68C6" w:rsidP="00FE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94D5FDA" w:rsidR="00FE68C6" w:rsidRPr="00F96629" w:rsidRDefault="00FE68C6" w:rsidP="00FE68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E68C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2695F" w14:textId="173EE9D0" w:rsidR="00AC28D6" w:rsidRDefault="00360230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639C9C77" w14:textId="77777777" w:rsidR="00E84D6E" w:rsidRDefault="00E84D6E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FE68C6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E68C6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FE68C6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FE68C6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E68C6" w:rsidRPr="00FE68C6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5CA124B6" w:rsidR="00FE68C6" w:rsidRPr="00FE68C6" w:rsidRDefault="00FE68C6" w:rsidP="00F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EDC289E" w:rsidR="00FE68C6" w:rsidRPr="00FE68C6" w:rsidRDefault="00FE68C6" w:rsidP="00FE68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1355C27" w:rsidR="00FE68C6" w:rsidRPr="00FE68C6" w:rsidRDefault="00FE68C6" w:rsidP="00FE68C6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hAnsi="Times New Roman" w:cs="Times New Roman"/>
                <w:sz w:val="22"/>
                <w:szCs w:val="22"/>
              </w:rPr>
              <w:t>780159585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89CB6" w14:textId="46260DD3" w:rsidR="00F96629" w:rsidRPr="00E84D6E" w:rsidRDefault="00360230" w:rsidP="00467F2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E84D6E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E84D6E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E84D6E">
        <w:rPr>
          <w:rFonts w:ascii="Times New Roman" w:hAnsi="Times New Roman" w:cs="Times New Roman"/>
          <w:sz w:val="24"/>
          <w:szCs w:val="24"/>
        </w:rPr>
        <w:t>ом</w:t>
      </w:r>
      <w:r w:rsidRPr="00E84D6E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E84D6E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E84D6E">
        <w:rPr>
          <w:rFonts w:ascii="Times New Roman" w:hAnsi="Times New Roman" w:cs="Times New Roman"/>
          <w:sz w:val="24"/>
          <w:szCs w:val="24"/>
        </w:rPr>
        <w:t>,</w:t>
      </w:r>
      <w:r w:rsidR="00262390"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Pr="00E84D6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84D6E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E84D6E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84D6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84D6E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84D6E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E84D6E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, </w:t>
      </w:r>
      <w:r w:rsidR="00071E75" w:rsidRPr="00071E75">
        <w:rPr>
          <w:rFonts w:ascii="Times New Roman" w:hAnsi="Times New Roman" w:cs="Times New Roman"/>
          <w:sz w:val="24"/>
          <w:szCs w:val="24"/>
        </w:rPr>
        <w:t>Общество</w:t>
      </w:r>
      <w:r w:rsidR="00071E75">
        <w:rPr>
          <w:rFonts w:ascii="Times New Roman" w:hAnsi="Times New Roman" w:cs="Times New Roman"/>
          <w:sz w:val="24"/>
          <w:szCs w:val="24"/>
        </w:rPr>
        <w:t>м</w:t>
      </w:r>
      <w:r w:rsidR="00071E75" w:rsidRPr="00071E7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FE68C6" w:rsidRPr="00FE68C6">
        <w:rPr>
          <w:rFonts w:ascii="Times New Roman" w:hAnsi="Times New Roman" w:cs="Times New Roman"/>
          <w:sz w:val="24"/>
          <w:szCs w:val="24"/>
        </w:rPr>
        <w:t>"ГЛОБУС"</w:t>
      </w:r>
      <w:r w:rsidR="00FE68C6">
        <w:rPr>
          <w:rFonts w:ascii="Times New Roman" w:hAnsi="Times New Roman" w:cs="Times New Roman"/>
          <w:sz w:val="24"/>
          <w:szCs w:val="24"/>
        </w:rPr>
        <w:t>.</w:t>
      </w:r>
    </w:p>
    <w:p w14:paraId="500FF835" w14:textId="57243F88" w:rsidR="00E84D6E" w:rsidRDefault="00E84D6E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15DB" w14:textId="12A1370C" w:rsidR="00522F03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97B95" w14:textId="77777777" w:rsidR="00522F03" w:rsidRPr="00E84D6E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2B3E87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71E75" w:rsidRPr="00071E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0</w:t>
      </w:r>
      <w:r w:rsidR="009D1E3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071E75" w:rsidRPr="00A33A15" w14:paraId="0D457D7A" w14:textId="77777777" w:rsidTr="00CD5E48">
        <w:tc>
          <w:tcPr>
            <w:tcW w:w="3146" w:type="dxa"/>
            <w:vAlign w:val="bottom"/>
            <w:hideMark/>
          </w:tcPr>
          <w:p w14:paraId="0C14934B" w14:textId="77777777" w:rsidR="00071E75" w:rsidRPr="00A33A15" w:rsidRDefault="00071E75" w:rsidP="00CD5E4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0C63582D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A3A651A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1E75" w:rsidRPr="00A33A15" w14:paraId="7A666A3C" w14:textId="77777777" w:rsidTr="00CD5E48">
        <w:tc>
          <w:tcPr>
            <w:tcW w:w="3146" w:type="dxa"/>
            <w:hideMark/>
          </w:tcPr>
          <w:p w14:paraId="3DEB5B6E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091F67F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14E398B7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5A3FCA89" w14:textId="77777777" w:rsidTr="00CD5E48">
        <w:tc>
          <w:tcPr>
            <w:tcW w:w="3146" w:type="dxa"/>
          </w:tcPr>
          <w:p w14:paraId="4606841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03076AB6" w14:textId="77777777" w:rsidR="00071E75" w:rsidRPr="00A33A15" w:rsidRDefault="00071E75" w:rsidP="00CD5E48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4E958C9A" w14:textId="77777777" w:rsidR="00071E75" w:rsidRPr="00A33A15" w:rsidRDefault="00071E75" w:rsidP="00CD5E48">
            <w:pPr>
              <w:spacing w:before="240" w:after="0"/>
            </w:pPr>
          </w:p>
        </w:tc>
      </w:tr>
      <w:tr w:rsidR="00071E75" w:rsidRPr="00A33A15" w14:paraId="250482BD" w14:textId="77777777" w:rsidTr="00CD5E48">
        <w:tc>
          <w:tcPr>
            <w:tcW w:w="3146" w:type="dxa"/>
            <w:hideMark/>
          </w:tcPr>
          <w:p w14:paraId="5C49CB66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2429" w:type="dxa"/>
          </w:tcPr>
          <w:p w14:paraId="160CFBE6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B2852FE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77B89D47" w14:textId="77777777" w:rsidTr="00CD5E48">
        <w:tc>
          <w:tcPr>
            <w:tcW w:w="3146" w:type="dxa"/>
          </w:tcPr>
          <w:p w14:paraId="3918436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29" w:type="dxa"/>
          </w:tcPr>
          <w:p w14:paraId="72DFCAB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E6FF28C" w14:textId="77777777" w:rsidR="00071E75" w:rsidRPr="00A33A15" w:rsidRDefault="00071E75" w:rsidP="00CD5E48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E8AD8BB" w14:textId="77777777" w:rsidTr="00CD5E48">
        <w:tc>
          <w:tcPr>
            <w:tcW w:w="3146" w:type="dxa"/>
          </w:tcPr>
          <w:p w14:paraId="0076A462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628CF32E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545A12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7A518A0" w14:textId="77777777" w:rsidTr="00CD5E48">
        <w:tc>
          <w:tcPr>
            <w:tcW w:w="3146" w:type="dxa"/>
          </w:tcPr>
          <w:p w14:paraId="4FA930A9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29" w:type="dxa"/>
          </w:tcPr>
          <w:p w14:paraId="28BC9C1D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6BDBA68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2FF3E0CA" w14:textId="77777777" w:rsidTr="00CD5E48">
        <w:tc>
          <w:tcPr>
            <w:tcW w:w="3146" w:type="dxa"/>
          </w:tcPr>
          <w:p w14:paraId="33AE7ABB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7A7322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743BA9F4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70936C00" w14:textId="77777777" w:rsidTr="00CD5E48">
        <w:tc>
          <w:tcPr>
            <w:tcW w:w="3146" w:type="dxa"/>
          </w:tcPr>
          <w:p w14:paraId="3A0375A2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C48FE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5CD2939F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57625C3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2D80CCEF" w14:textId="77777777" w:rsidTr="00CD5E48">
        <w:tc>
          <w:tcPr>
            <w:tcW w:w="3146" w:type="dxa"/>
          </w:tcPr>
          <w:p w14:paraId="62A324B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29" w:type="dxa"/>
          </w:tcPr>
          <w:p w14:paraId="27C5B131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62B7D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EE73D0C" w14:textId="77777777" w:rsidTr="00CD5E48">
        <w:trPr>
          <w:trHeight w:val="244"/>
        </w:trPr>
        <w:tc>
          <w:tcPr>
            <w:tcW w:w="3146" w:type="dxa"/>
          </w:tcPr>
          <w:p w14:paraId="4142AF10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3642C22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A1FBEC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026F28BA" w14:textId="77777777" w:rsidTr="00CD5E48">
        <w:trPr>
          <w:trHeight w:val="244"/>
        </w:trPr>
        <w:tc>
          <w:tcPr>
            <w:tcW w:w="3146" w:type="dxa"/>
          </w:tcPr>
          <w:p w14:paraId="381DE441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DCA64D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88C1E3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0BBE004" w14:textId="77777777" w:rsidTr="00CD5E48">
        <w:trPr>
          <w:trHeight w:val="244"/>
        </w:trPr>
        <w:tc>
          <w:tcPr>
            <w:tcW w:w="3146" w:type="dxa"/>
          </w:tcPr>
          <w:p w14:paraId="7D7A22C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51947FB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48F45709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9D1E31">
      <w:footerReference w:type="even" r:id="rId14"/>
      <w:footerReference w:type="default" r:id="rId15"/>
      <w:pgSz w:w="11906" w:h="16838"/>
      <w:pgMar w:top="993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D1E3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F626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1E75"/>
    <w:rsid w:val="00073644"/>
    <w:rsid w:val="000C600F"/>
    <w:rsid w:val="000D24F4"/>
    <w:rsid w:val="000F3AED"/>
    <w:rsid w:val="000F5E9B"/>
    <w:rsid w:val="00176E45"/>
    <w:rsid w:val="00180102"/>
    <w:rsid w:val="0019175D"/>
    <w:rsid w:val="0019342E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B6A9D"/>
    <w:rsid w:val="004D7D94"/>
    <w:rsid w:val="004E6D2E"/>
    <w:rsid w:val="00522F03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7F5510"/>
    <w:rsid w:val="008104C0"/>
    <w:rsid w:val="00820C72"/>
    <w:rsid w:val="00826822"/>
    <w:rsid w:val="00845ED9"/>
    <w:rsid w:val="00855B02"/>
    <w:rsid w:val="0086050F"/>
    <w:rsid w:val="00864DE2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9D1E3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84D6E"/>
    <w:rsid w:val="00E94B8A"/>
    <w:rsid w:val="00EA0BDA"/>
    <w:rsid w:val="00EF05A0"/>
    <w:rsid w:val="00F13630"/>
    <w:rsid w:val="00F529CE"/>
    <w:rsid w:val="00F61CC9"/>
    <w:rsid w:val="00F67255"/>
    <w:rsid w:val="00F963E9"/>
    <w:rsid w:val="00F96629"/>
    <w:rsid w:val="00FA4687"/>
    <w:rsid w:val="00FD0F88"/>
    <w:rsid w:val="00FE1820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1F98-722F-4554-BD98-97058F6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4</cp:revision>
  <cp:lastPrinted>2019-02-28T08:27:00Z</cp:lastPrinted>
  <dcterms:created xsi:type="dcterms:W3CDTF">2016-12-12T06:38:00Z</dcterms:created>
  <dcterms:modified xsi:type="dcterms:W3CDTF">2019-05-15T07:23:00Z</dcterms:modified>
</cp:coreProperties>
</file>